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2FA" w:rsidRDefault="0019160E" w:rsidP="001A2C69">
      <w:pPr>
        <w:spacing w:after="0"/>
      </w:pPr>
      <w:r>
        <w:rPr>
          <w:noProof/>
          <w:lang w:eastAsia="fr-FR"/>
        </w:rPr>
        <w:pict>
          <v:rect id="_x0000_s1048" style="position:absolute;margin-left:-74pt;margin-top:129.5pt;width:598.55pt;height:593.65pt;z-index:251656189" fillcolor="white [3201]" strokecolor="#d419ff [1943]" strokeweight="1pt">
            <v:fill color2="#e265ff [1303]" focusposition="1" focussize="" focus="100%" type="gradient"/>
            <v:shadow on="t" type="perspective" color="#33003f [1607]" opacity=".5" offset="1pt" offset2="-3pt"/>
          </v:rect>
        </w:pict>
      </w:r>
      <w:r>
        <w:rPr>
          <w:noProof/>
          <w:lang w:eastAsia="fr-FR"/>
        </w:rPr>
        <w:pict>
          <v:rect id="_x0000_s1047" style="position:absolute;margin-left:-80.2pt;margin-top:723.15pt;width:608.5pt;height:49.5pt;z-index:251676672" fillcolor="#d419ff [1943]" strokecolor="#68007f [3207]" strokeweight="1pt">
            <v:fill color2="#68007f [3207]" focusposition="1" focussize="" focus="50%" type="gradient"/>
            <v:shadow on="t" type="perspective" color="#33003f [1607]" offset="1pt" offset2="-3pt"/>
          </v:rect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3.65pt;margin-top:-12.6pt;width:195.25pt;height:135.85pt;z-index:251659264" fillcolor="white [3201]" strokecolor="#4d005f [2407]" strokeweight="1pt">
            <v:shadow color="#868686"/>
            <v:textbox style="mso-next-textbox:#_x0000_s1027">
              <w:txbxContent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</w:rPr>
                  </w:pPr>
                  <w:r w:rsidRPr="00293669">
                    <w:rPr>
                      <w:rFonts w:ascii="Garamond" w:hAnsi="Garamond" w:cs="Arial"/>
                      <w:b/>
                      <w:bCs/>
                    </w:rPr>
                    <w:t>Prénom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</w:rPr>
                  </w:pPr>
                  <w:r w:rsidRPr="00293669">
                    <w:rPr>
                      <w:rFonts w:ascii="Garamond" w:hAnsi="Garamond" w:cs="Arial"/>
                      <w:b/>
                      <w:bCs/>
                    </w:rPr>
                    <w:t>Nom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Cs/>
                    </w:rPr>
                  </w:pPr>
                  <w:r w:rsidRPr="00293669">
                    <w:rPr>
                      <w:rFonts w:ascii="Garamond" w:hAnsi="Garamond" w:cs="Arial"/>
                      <w:bCs/>
                    </w:rPr>
                    <w:t>Adress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Date de naissance ou âg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Situation de famille</w:t>
                  </w:r>
                  <w:r w:rsidRPr="00293669">
                    <w:rPr>
                      <w:rFonts w:ascii="Garamond" w:hAnsi="Garamond" w:cs="Arial"/>
                    </w:rPr>
                    <w:br/>
                    <w:t>Téléphon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Mobil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Mail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Site Web ou blog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-26.9pt;margin-top:16.2pt;width:306pt;height:1in;z-index:251660288" stroked="f">
            <v:fill opacity="0"/>
            <v:shadow opacity=".5" offset="6pt,-6pt"/>
            <v:textbox>
              <w:txbxContent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  <w:u w:val="single"/>
                    </w:rPr>
                    <w:t>Résumé de vos compétences :</w:t>
                  </w:r>
                  <w:r w:rsidRPr="00293669">
                    <w:rPr>
                      <w:rFonts w:ascii="Garamond" w:hAnsi="Garamond" w:cs="Arial"/>
                    </w:rPr>
                    <w:t> 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46" style="position:absolute;margin-left:-74pt;margin-top:-26.4pt;width:598.55pt;height:155.9pt;rotation:180;flip:y;z-index:-251659266" fillcolor="white [3201]" strokecolor="#d419ff [1943]" strokeweight="1pt">
            <v:fill color2="#e265ff [1303]" focusposition="1" focussize="" type="gradient"/>
            <v:shadow on="t" type="perspective" color="#33003f [1607]" opacity=".5" offset="1pt" offset2="-3pt"/>
          </v:rect>
        </w:pict>
      </w:r>
      <w:r>
        <w:rPr>
          <w:noProof/>
          <w:lang w:eastAsia="fr-FR"/>
        </w:rPr>
        <w:pict>
          <v:shape id="_x0000_s1038" type="#_x0000_t202" style="position:absolute;margin-left:98.6pt;margin-top:-59.65pt;width:225pt;height:27pt;z-index:251670528" filled="f" stroked="f">
            <v:textbox style="mso-next-textbox:#_x0000_s1038">
              <w:txbxContent>
                <w:p w:rsidR="009C30A1" w:rsidRPr="003365E9" w:rsidRDefault="009C30A1" w:rsidP="009C30A1">
                  <w:pPr>
                    <w:jc w:val="center"/>
                    <w:rPr>
                      <w:rFonts w:ascii="Garamond" w:hAnsi="Garamond" w:cs="Arial"/>
                      <w:b/>
                      <w:bCs/>
                      <w:color w:val="E6CCCC" w:themeColor="accent5" w:themeTint="33"/>
                      <w:sz w:val="40"/>
                      <w:szCs w:val="40"/>
                    </w:rPr>
                  </w:pPr>
                  <w:r w:rsidRPr="003365E9">
                    <w:rPr>
                      <w:rFonts w:ascii="Garamond" w:hAnsi="Garamond" w:cs="Arial"/>
                      <w:b/>
                      <w:bCs/>
                      <w:color w:val="E6CCCC" w:themeColor="accent5" w:themeTint="33"/>
                      <w:sz w:val="40"/>
                      <w:szCs w:val="40"/>
                    </w:rPr>
                    <w:t>TITRE DU POST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45" style="position:absolute;margin-left:-74pt;margin-top:-71.5pt;width:598.55pt;height:49.5pt;z-index:251658239" fillcolor="#d419ff [1943]" strokecolor="#68007f [3207]" strokeweight="1pt">
            <v:fill color2="#68007f [3207]" focus="50%" type="gradient"/>
            <v:shadow on="t" type="perspective" color="#33003f [1607]" offset="1pt" offset2="-3pt"/>
          </v:rect>
        </w:pict>
      </w:r>
      <w:r>
        <w:rPr>
          <w:noProof/>
          <w:lang w:eastAsia="fr-FR"/>
        </w:rPr>
        <w:pict>
          <v:shape id="_x0000_s1029" type="#_x0000_t202" style="position:absolute;margin-left:-18.9pt;margin-top:133.25pt;width:253.1pt;height:28.1pt;z-index:251661312" stroked="f">
            <v:fill opacity="0"/>
            <v:textbox style="mso-next-textbox:#_x0000_s1029">
              <w:txbxContent>
                <w:p w:rsidR="001A2C69" w:rsidRPr="009A08E6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Formation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margin-left:-49.55pt;margin-top:140.85pt;width:30.65pt;height:15.05pt;z-index:251672576" fillcolor="#d419ff [1943]" strokecolor="#68007f [3207]" strokeweight="1pt">
            <v:fill color2="#68007f [3207]" focusposition=".5,.5" focussize="" focus="50%" type="gradient"/>
            <v:shadow on="t" type="perspective" color="#33003f [1607]" offset="1pt" offset2="-3pt"/>
          </v:shape>
        </w:pict>
      </w:r>
      <w:r>
        <w:rPr>
          <w:noProof/>
          <w:lang w:eastAsia="fr-FR"/>
        </w:rPr>
        <w:pict>
          <v:shape id="_x0000_s1032" type="#_x0000_t202" style="position:absolute;margin-left:-18.9pt;margin-top:608.05pt;width:370.1pt;height:28.1pt;z-index:251664384" stroked="f">
            <v:fill opacity="0"/>
            <v:textbox style="mso-next-textbox:#_x0000_s1032">
              <w:txbxContent>
                <w:p w:rsidR="001A2C69" w:rsidRPr="009A08E6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Centres d’intérê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3" type="#_x0000_t13" style="position:absolute;margin-left:-49.55pt;margin-top:612.45pt;width:30.65pt;height:15.05pt;z-index:251675648" fillcolor="#d419ff [1943]" strokecolor="#68007f [3207]" strokeweight="1pt">
            <v:fill color2="#68007f [3207]" focusposition=".5,.5" focussize="" focus="50%" type="gradient"/>
            <v:shadow on="t" type="perspective" color="#33003f [1607]" offset="1pt" offset2="-3pt"/>
          </v:shape>
        </w:pict>
      </w:r>
      <w:r>
        <w:rPr>
          <w:noProof/>
          <w:lang w:eastAsia="fr-FR"/>
        </w:rPr>
        <w:pict>
          <v:shape id="_x0000_s1031" type="#_x0000_t202" style="position:absolute;margin-left:-18.9pt;margin-top:493.9pt;width:370.1pt;height:28.1pt;z-index:251663360" stroked="f">
            <v:fill opacity="0"/>
            <v:textbox style="mso-next-textbox:#_x0000_s1031">
              <w:txbxContent>
                <w:p w:rsidR="001A2C69" w:rsidRPr="009A08E6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Informations complémentair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2" type="#_x0000_t13" style="position:absolute;margin-left:-49.55pt;margin-top:501.05pt;width:30.65pt;height:15.05pt;z-index:251674624" fillcolor="#d419ff [1943]" strokecolor="#68007f [3207]" strokeweight="1pt">
            <v:fill color2="#68007f [3207]" focusposition=".5,.5" focussize="" focus="50%" type="gradient"/>
            <v:shadow on="t" type="perspective" color="#33003f [1607]" offset="1pt" offset2="-3pt"/>
          </v:shape>
        </w:pict>
      </w:r>
      <w:r>
        <w:rPr>
          <w:noProof/>
          <w:lang w:eastAsia="fr-FR"/>
        </w:rPr>
        <w:pict>
          <v:shape id="_x0000_s1030" type="#_x0000_t202" style="position:absolute;margin-left:-18.9pt;margin-top:301.65pt;width:388.1pt;height:28.1pt;z-index:251662336" stroked="f">
            <v:fill opacity="0"/>
            <v:textbox style="mso-next-textbox:#_x0000_s1030">
              <w:txbxContent>
                <w:p w:rsidR="001A2C69" w:rsidRPr="009A08E6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Expériences professionnell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1" type="#_x0000_t13" style="position:absolute;margin-left:-49.55pt;margin-top:306.95pt;width:30.65pt;height:15.05pt;z-index:251673600" fillcolor="#d419ff [1943]" strokecolor="#68007f [3207]" strokeweight="1pt">
            <v:fill color2="#68007f [3207]" focusposition=".5,.5" focussize="" focus="50%" type="gradient"/>
            <v:shadow on="t" type="perspective" color="#33003f [1607]" offset="1pt" offset2="-3pt"/>
          </v:shape>
        </w:pict>
      </w:r>
      <w:r>
        <w:rPr>
          <w:noProof/>
          <w:lang w:eastAsia="fr-FR"/>
        </w:rPr>
        <w:pict>
          <v:shape id="_x0000_s1036" type="#_x0000_t202" style="position:absolute;margin-left:-49.55pt;margin-top:648.5pt;width:544.6pt;height:66.35pt;z-index:251668480" strokecolor="#4d005f [2407]" strokeweight="2.25pt">
            <v:shadow color="#868686"/>
            <v:textbox style="mso-next-textbox:#_x0000_s1036">
              <w:txbxContent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Partie libre : activités extra-professionnelles, passions etc.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5" type="#_x0000_t202" style="position:absolute;margin-left:-49.55pt;margin-top:534.6pt;width:544.6pt;height:59.45pt;z-index:251667456" strokecolor="#4d005f [2407]" strokeweight="2.25pt">
            <v:shadow color="#868686"/>
            <v:textbox style="mso-next-textbox:#_x0000_s1035">
              <w:txbxContent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Connaissances linguistiques, informatiques, etc. susceptibles d’être utiles dans le cadre de l’emploi cherché, qui peuvent constituer un plus.</w:t>
                  </w:r>
                </w:p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Default="001A2C69" w:rsidP="001A2C69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4" type="#_x0000_t202" style="position:absolute;margin-left:-49.55pt;margin-top:342.35pt;width:544.6pt;height:141.5pt;z-index:251666432" strokecolor="#4d005f [2407]" strokeweight="2.25pt">
            <v:shadow color="#868686"/>
            <v:textbox style="mso-next-textbox:#_x0000_s1034">
              <w:txbxContent>
                <w:p w:rsidR="00611D26" w:rsidRDefault="00611D26" w:rsidP="00611D26">
                  <w:p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Pr="00611D26" w:rsidRDefault="001A2C69" w:rsidP="00611D26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611D26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3" type="#_x0000_t202" style="position:absolute;margin-left:-49.55pt;margin-top:183.35pt;width:544.6pt;height:108pt;z-index:251665408" strokecolor="#4d005f [2407]" strokeweight="2.25pt">
            <v:shadow color="#868686"/>
            <v:textbox style="mso-next-textbox:#_x0000_s1033">
              <w:txbxContent>
                <w:p w:rsidR="00611D26" w:rsidRDefault="00611D26" w:rsidP="00611D26">
                  <w:p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Pr="00611D26" w:rsidRDefault="001A2C69" w:rsidP="00611D26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611D26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0C52FA" w:rsidSect="000C5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D2A7F"/>
    <w:multiLevelType w:val="hybridMultilevel"/>
    <w:tmpl w:val="2BA26D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A2C69"/>
    <w:rsid w:val="000A4159"/>
    <w:rsid w:val="000C52FA"/>
    <w:rsid w:val="00130CA0"/>
    <w:rsid w:val="0019160E"/>
    <w:rsid w:val="001A2C69"/>
    <w:rsid w:val="002A291C"/>
    <w:rsid w:val="003365E9"/>
    <w:rsid w:val="0034420E"/>
    <w:rsid w:val="004C0131"/>
    <w:rsid w:val="00611D26"/>
    <w:rsid w:val="00692B3A"/>
    <w:rsid w:val="007948A9"/>
    <w:rsid w:val="007C4F70"/>
    <w:rsid w:val="00811F59"/>
    <w:rsid w:val="00952EF8"/>
    <w:rsid w:val="009C30A1"/>
    <w:rsid w:val="00A05EC3"/>
    <w:rsid w:val="00A07C0A"/>
    <w:rsid w:val="00AD445E"/>
    <w:rsid w:val="00AD6743"/>
    <w:rsid w:val="00B1395A"/>
    <w:rsid w:val="00BF1B42"/>
    <w:rsid w:val="00C06B2F"/>
    <w:rsid w:val="00D977AA"/>
    <w:rsid w:val="00E43D31"/>
    <w:rsid w:val="00F31C7A"/>
    <w:rsid w:val="00F53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2407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1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Personnalisé 5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FF00"/>
      </a:accent1>
      <a:accent2>
        <a:srgbClr val="E30101"/>
      </a:accent2>
      <a:accent3>
        <a:srgbClr val="00B050"/>
      </a:accent3>
      <a:accent4>
        <a:srgbClr val="68007F"/>
      </a:accent4>
      <a:accent5>
        <a:srgbClr val="5D2D2D"/>
      </a:accent5>
      <a:accent6>
        <a:srgbClr val="00349E"/>
      </a:accent6>
      <a:hlink>
        <a:srgbClr val="00B050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B0AE5-9BAE-422C-BFC6-261BA652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Corinne</cp:lastModifiedBy>
  <cp:revision>3</cp:revision>
  <dcterms:created xsi:type="dcterms:W3CDTF">2011-04-28T10:23:00Z</dcterms:created>
  <dcterms:modified xsi:type="dcterms:W3CDTF">2011-04-28T10:24:00Z</dcterms:modified>
</cp:coreProperties>
</file>